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5647D17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1E3074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4B1F8F21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4C2D289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1E307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E307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11139AAE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1E307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E307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E307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E307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3821AE92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F32FB11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1D6A7D2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E3074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02F10BD1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45F134F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E74BB5A" w14:textId="77777777" w:rsidR="001E3074" w:rsidRPr="001E3074" w:rsidRDefault="001E3074" w:rsidP="001E3074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E3074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1E307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1E3074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1E30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nto à SECRETARIA DE SEGURANÇA e ou órgão competente, segurança da Guarda Civil Municipal ou Segurança Terceirizada para a Farmácia Assistencial, situada na Rua Cel. </w:t>
      </w:r>
      <w:proofErr w:type="spellStart"/>
      <w:r w:rsidRPr="001E3074">
        <w:rPr>
          <w:rFonts w:ascii="Arial" w:eastAsia="Times New Roman" w:hAnsi="Arial" w:cs="Arial"/>
          <w:color w:val="000000" w:themeColor="text1"/>
          <w:sz w:val="24"/>
          <w:szCs w:val="24"/>
        </w:rPr>
        <w:t>Randolfo</w:t>
      </w:r>
      <w:proofErr w:type="spellEnd"/>
      <w:r w:rsidRPr="001E30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imões, nº 331, Bairro Boa Vista.</w:t>
      </w:r>
    </w:p>
    <w:p w14:paraId="5F4473FD" w14:textId="77777777" w:rsidR="001E3074" w:rsidRPr="001E3074" w:rsidRDefault="001E3074" w:rsidP="001E3074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0229A55" w14:textId="77777777" w:rsidR="001E3074" w:rsidRPr="001E3074" w:rsidRDefault="001E3074" w:rsidP="001E3074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E3074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JUSTIFICATIVA: Devido ao grande fluxo de pessoas na Instituição os usuários ficam nervosos, em razão do atendimento precário, colocando em risco os usuários e servidores.</w:t>
      </w:r>
    </w:p>
    <w:p w14:paraId="2A879E86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FD946E2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3D811B87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D09D234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E3074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3 de novembro de 2023</w:t>
      </w:r>
    </w:p>
    <w:p w14:paraId="1CD1C54C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68AB520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2534F2A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E3074">
        <w:rPr>
          <w:noProof/>
        </w:rPr>
        <w:drawing>
          <wp:anchor distT="0" distB="0" distL="114300" distR="114300" simplePos="0" relativeHeight="251659264" behindDoc="0" locked="0" layoutInCell="1" allowOverlap="1" wp14:anchorId="3D11AB64" wp14:editId="69E8E9B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38500" cy="1038225"/>
            <wp:effectExtent l="0" t="0" r="0" b="9525"/>
            <wp:wrapSquare wrapText="bothSides"/>
            <wp:docPr id="1631714071" name="Imagem 163171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BD1F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A343751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03ADBDF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CDC7-E6B0-4988-B1B4-917A6A98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30</cp:revision>
  <cp:lastPrinted>2023-11-13T18:04:00Z</cp:lastPrinted>
  <dcterms:created xsi:type="dcterms:W3CDTF">2023-01-02T09:44:00Z</dcterms:created>
  <dcterms:modified xsi:type="dcterms:W3CDTF">2023-11-13T18:38:00Z</dcterms:modified>
</cp:coreProperties>
</file>